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997C62" w:rsidRDefault="00997C62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становление администрации города от 28.11.2014 №2439 </w:t>
                  </w:r>
                </w:p>
                <w:p w:rsidR="00452F0C" w:rsidRPr="00997C62" w:rsidRDefault="00997C62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"Об утверждении Порядка проведения конкурса по предоставлению грантов на реализацию молодежных </w:t>
                  </w:r>
                  <w:proofErr w:type="gramStart"/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би</w:t>
                  </w:r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з</w:t>
                  </w:r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ес-проектов</w:t>
                  </w:r>
                  <w:proofErr w:type="gramEnd"/>
                  <w:r w:rsidRPr="00997C6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997C62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97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4622-F8C4-485E-AAF3-FE252DA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3</cp:revision>
  <cp:lastPrinted>2015-04-28T04:44:00Z</cp:lastPrinted>
  <dcterms:created xsi:type="dcterms:W3CDTF">2015-04-03T09:16:00Z</dcterms:created>
  <dcterms:modified xsi:type="dcterms:W3CDTF">2015-04-28T04:47:00Z</dcterms:modified>
</cp:coreProperties>
</file>